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10-2020 i Strömsunds kommun</w:t>
      </w:r>
    </w:p>
    <w:p>
      <w:r>
        <w:t>Detta dokument behandlar höga naturvärden i avverkningsamälan A 35710-2020 i Strömsunds kommun. Denna avverkningsanmälan inkom 2020-08-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gathidium pallidum (VU), Atomaria affinis (NT), koralltaggsvamp (NT), lunglav (NT), platt gångbagge (NT), Scaphisoma subalpinum (NT), skrovellav (NT), tretåig hackspett (NT, §4), bårdlav (S), robust tickgnagare (S), skinnlav (S),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5710-2020.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50, E 51490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